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545472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2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5795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.02.2022</w:t>
                </w:r>
              </w:p>
            </w:tc>
          </w:sdtContent>
        </w:sdt>
        <w:permEnd w:id="2545472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4375447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36CA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61</w:t>
                </w:r>
                <w:r w:rsidR="00940CC6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04375447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66218853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награждении Почетной грамотой </w:t>
                </w:r>
                <w:r w:rsidR="006F368E">
                  <w:rPr>
                    <w:b/>
                    <w:sz w:val="28"/>
                    <w:szCs w:val="28"/>
                  </w:rPr>
                  <w:t xml:space="preserve">и Благодарностью </w:t>
                </w:r>
                <w:r w:rsidRPr="005C51EC">
                  <w:rPr>
                    <w:b/>
                    <w:sz w:val="28"/>
                    <w:szCs w:val="28"/>
                  </w:rPr>
                  <w:t>администрации района</w:t>
                </w:r>
              </w:p>
            </w:tc>
          </w:sdtContent>
        </w:sdt>
        <w:permEnd w:id="116621885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16993040" w:edGrp="everyone"/>
    <w:p w:rsidR="00830E27" w:rsidRDefault="00836CAA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716993040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59729818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DD382C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многолетний добросовестный труд</w:t>
          </w:r>
          <w:r w:rsidR="00557957">
            <w:rPr>
              <w:rStyle w:val="31"/>
            </w:rPr>
            <w:t xml:space="preserve"> и в связи с празднованием Дня </w:t>
          </w:r>
          <w:r w:rsidR="00940CC6">
            <w:rPr>
              <w:rStyle w:val="31"/>
            </w:rPr>
            <w:t>р</w:t>
          </w:r>
          <w:r w:rsidR="00557957">
            <w:rPr>
              <w:rStyle w:val="31"/>
            </w:rPr>
            <w:t xml:space="preserve">оссийской </w:t>
          </w:r>
          <w:r w:rsidR="00940CC6">
            <w:rPr>
              <w:rStyle w:val="31"/>
            </w:rPr>
            <w:t>п</w:t>
          </w:r>
          <w:r w:rsidR="00557957">
            <w:rPr>
              <w:rStyle w:val="31"/>
            </w:rPr>
            <w:t>очты</w:t>
          </w:r>
          <w:r w:rsidR="000862E2">
            <w:rPr>
              <w:rStyle w:val="31"/>
            </w:rPr>
            <w:t xml:space="preserve">,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656CCB" w:rsidRDefault="00656CCB" w:rsidP="00656CCB">
          <w:pPr>
            <w:pStyle w:val="a6"/>
            <w:ind w:left="360" w:firstLine="0"/>
            <w:rPr>
              <w:sz w:val="28"/>
              <w:szCs w:val="28"/>
            </w:rPr>
          </w:pPr>
          <w:r w:rsidRPr="008A70D4">
            <w:rPr>
              <w:sz w:val="28"/>
              <w:szCs w:val="28"/>
            </w:rPr>
            <w:t xml:space="preserve">– </w:t>
          </w:r>
          <w:r w:rsidRPr="008A70D4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Егерь Викторию Анатольевну, начальника отделения почтовой связи Сереброполь Славгородского почтамта УФПС Алтайского края АО «Почта России»;</w:t>
          </w:r>
        </w:p>
        <w:p w:rsidR="006F368E" w:rsidRDefault="00656CCB" w:rsidP="006F368E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Оверченко Нину Алексеевну, почтальона 3 класса отделения почтовой связи Большеромановка Славгородского почтамта УФПС Алтайского края АО «Почта России»</w:t>
          </w:r>
          <w:r w:rsidR="006F368E">
            <w:rPr>
              <w:sz w:val="28"/>
              <w:szCs w:val="28"/>
            </w:rPr>
            <w:t>.</w:t>
          </w:r>
        </w:p>
        <w:p w:rsidR="006F368E" w:rsidRPr="006F368E" w:rsidRDefault="006F368E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добросовестный труд</w:t>
          </w:r>
          <w:r>
            <w:rPr>
              <w:rStyle w:val="31"/>
            </w:rPr>
            <w:t xml:space="preserve"> и в связи с празднованием Дня </w:t>
          </w:r>
          <w:r w:rsidR="00940CC6">
            <w:rPr>
              <w:rStyle w:val="31"/>
            </w:rPr>
            <w:t>р</w:t>
          </w:r>
          <w:r>
            <w:rPr>
              <w:rStyle w:val="31"/>
            </w:rPr>
            <w:t xml:space="preserve">оссийской </w:t>
          </w:r>
          <w:r w:rsidR="00940CC6">
            <w:rPr>
              <w:rStyle w:val="31"/>
            </w:rPr>
            <w:t>п</w:t>
          </w:r>
          <w:r>
            <w:rPr>
              <w:rStyle w:val="31"/>
            </w:rPr>
            <w:t>очты, поощрить Благодарностью</w:t>
          </w:r>
          <w:r w:rsidRPr="00DD382C">
            <w:rPr>
              <w:rStyle w:val="31"/>
            </w:rPr>
            <w:t xml:space="preserve"> администрации Табунского района:</w:t>
          </w:r>
        </w:p>
        <w:p w:rsidR="006F368E" w:rsidRDefault="006F368E" w:rsidP="006F368E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Кроневальд Марину Ивановну, почтальона 2 класса отделения почтовой связи Табуны Славгородского почтамта УФПС Алтайского края АО «Почта России».</w:t>
          </w:r>
        </w:p>
        <w:p w:rsidR="006F368E" w:rsidRDefault="006F368E" w:rsidP="006F368E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>заместителя главы администрации по социальным вопросам С.Н. Ятлову</w:t>
          </w:r>
          <w:r>
            <w:rPr>
              <w:sz w:val="28"/>
              <w:szCs w:val="28"/>
            </w:rPr>
            <w:t>.</w:t>
          </w:r>
        </w:p>
      </w:sdtContent>
    </w:sdt>
    <w:permEnd w:id="59729818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79032007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790320077" w:displacedByCustomXml="prev"/>
        <w:permStart w:id="96161576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61615761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066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C50BE"/>
    <w:rsid w:val="004E6D42"/>
    <w:rsid w:val="00514A68"/>
    <w:rsid w:val="00531734"/>
    <w:rsid w:val="005329E4"/>
    <w:rsid w:val="005348DE"/>
    <w:rsid w:val="005352C3"/>
    <w:rsid w:val="00543B6D"/>
    <w:rsid w:val="00557957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56CCB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6CBC"/>
    <w:rsid w:val="007E534A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01E2C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60340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551F9D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8A4640"/>
    <w:rsid w:val="0091687D"/>
    <w:rsid w:val="00980AF3"/>
    <w:rsid w:val="00A551FD"/>
    <w:rsid w:val="00B74BB1"/>
    <w:rsid w:val="00BE44D7"/>
    <w:rsid w:val="00C721DD"/>
    <w:rsid w:val="00C9097C"/>
    <w:rsid w:val="00C97A5D"/>
    <w:rsid w:val="00CF6A02"/>
    <w:rsid w:val="00D075DC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F01C-02AD-431A-9348-F18BE8FF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8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5</cp:revision>
  <cp:lastPrinted>2022-02-22T05:18:00Z</cp:lastPrinted>
  <dcterms:created xsi:type="dcterms:W3CDTF">2022-02-22T04:45:00Z</dcterms:created>
  <dcterms:modified xsi:type="dcterms:W3CDTF">2022-02-24T03:25:00Z</dcterms:modified>
</cp:coreProperties>
</file>